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长荣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宠物洗护用品（清洁护理剂）、消毒剂(不含危险化学品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5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59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